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118B2" w:rsidRDefault="00D118B2" w:rsidP="00D118B2">
      <w:pPr>
        <w:framePr w:h="1672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4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818.2pt">
            <v:imagedata r:id="rId8" r:href="rId9"/>
          </v:shape>
        </w:pict>
      </w:r>
      <w:r>
        <w:fldChar w:fldCharType="end"/>
      </w:r>
      <w:bookmarkEnd w:id="0"/>
    </w:p>
    <w:p w:rsidR="0080489F" w:rsidRPr="00D118B2" w:rsidRDefault="00326CF3" w:rsidP="00D118B2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бразовательный стандарт</w:t>
      </w:r>
      <w:r w:rsidR="009E0783" w:rsidRPr="00F84C7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:</w:t>
      </w:r>
      <w:r w:rsidRPr="00F84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0489F" w:rsidRPr="00F84C7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обрнауки РФ № 1598 от 19.12.2014 г.)</w:t>
      </w:r>
    </w:p>
    <w:p w:rsidR="00326CF3" w:rsidRPr="00F84C7E" w:rsidRDefault="00326CF3" w:rsidP="00326CF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C3A0C" w:rsidRPr="00F84C7E" w:rsidRDefault="006C3A0C" w:rsidP="006C3A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ированная рабочая программа по </w:t>
      </w:r>
      <w:r w:rsidR="00F84C7E"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му миру</w:t>
      </w: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на основе: </w:t>
      </w:r>
    </w:p>
    <w:p w:rsidR="006C3A0C" w:rsidRPr="00F84C7E" w:rsidRDefault="006C3A0C" w:rsidP="006C3A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A0C" w:rsidRPr="00F84C7E" w:rsidRDefault="006C3A0C" w:rsidP="006C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C3A0C" w:rsidRPr="00F84C7E" w:rsidRDefault="006C3A0C" w:rsidP="006C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6CF3" w:rsidRPr="00F84C7E" w:rsidRDefault="006C3A0C" w:rsidP="006C3A0C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4C7E">
        <w:rPr>
          <w:color w:val="000000" w:themeColor="text1"/>
        </w:rPr>
        <w:t>-</w:t>
      </w:r>
      <w:r w:rsidR="00145E67" w:rsidRPr="00F84C7E">
        <w:rPr>
          <w:color w:val="000000" w:themeColor="text1"/>
        </w:rPr>
        <w:t xml:space="preserve"> авторской программы  «Окружающий мир» авторов Плешаков А.А</w:t>
      </w:r>
      <w:r w:rsidR="00326CF3" w:rsidRPr="00F84C7E">
        <w:rPr>
          <w:color w:val="000000" w:themeColor="text1"/>
        </w:rPr>
        <w:t xml:space="preserve">.: . Предметная линия учебников системы «Школа России». 1—4 классы: пособие для учителей общеобразоват. организаций / А. А. Плешаков. — М. : Просвещение, 2014. — 205 с. </w:t>
      </w:r>
    </w:p>
    <w:p w:rsidR="00326CF3" w:rsidRPr="00F84C7E" w:rsidRDefault="00326CF3" w:rsidP="00326CF3">
      <w:pPr>
        <w:pStyle w:val="a7"/>
        <w:spacing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9E0783" w:rsidRPr="00F84C7E" w:rsidRDefault="009E0783" w:rsidP="009E0783">
      <w:pPr>
        <w:pStyle w:val="ParagraphStyle"/>
        <w:tabs>
          <w:tab w:val="left" w:pos="-284"/>
          <w:tab w:val="left" w:pos="0"/>
          <w:tab w:val="left" w:pos="284"/>
        </w:tabs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u w:val="single"/>
        </w:rPr>
        <w:t>Учебник:</w:t>
      </w:r>
      <w:r w:rsidRPr="00F84C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84C7E">
        <w:rPr>
          <w:rFonts w:ascii="Times New Roman" w:eastAsia="Times New Roman" w:hAnsi="Times New Roman" w:cs="Times New Roman"/>
          <w:i/>
          <w:iCs/>
          <w:color w:val="000000" w:themeColor="text1"/>
        </w:rPr>
        <w:t> </w:t>
      </w:r>
      <w:r w:rsidRPr="00F84C7E">
        <w:rPr>
          <w:rFonts w:ascii="Times New Roman" w:hAnsi="Times New Roman" w:cs="Times New Roman"/>
          <w:i/>
          <w:iCs/>
          <w:color w:val="000000" w:themeColor="text1"/>
        </w:rPr>
        <w:t>Плешаков А. А.</w:t>
      </w:r>
      <w:r w:rsidRPr="00F84C7E">
        <w:rPr>
          <w:rFonts w:ascii="Times New Roman" w:hAnsi="Times New Roman" w:cs="Times New Roman"/>
          <w:color w:val="000000" w:themeColor="text1"/>
        </w:rPr>
        <w:t xml:space="preserve"> Окружающий мир. 3 класс.: учеб. для общеобразоват. учреждений с прил. на электрон. носителе : в 2 ч. / А. А. Плешаков. – М. : Просвещение, 2014.</w:t>
      </w:r>
    </w:p>
    <w:p w:rsidR="009E0783" w:rsidRPr="00F84C7E" w:rsidRDefault="009E0783" w:rsidP="009E0783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</w:t>
      </w:r>
    </w:p>
    <w:p w:rsidR="009E0783" w:rsidRPr="00F84C7E" w:rsidRDefault="009E0783" w:rsidP="009E07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E0783" w:rsidRPr="00F84C7E" w:rsidRDefault="00145E67" w:rsidP="009E078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 учащихся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удут сформированы: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воение личностного смысла учения; желания продолжать свою учебу;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мение оценивать свое отношение к учебе;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важение к своему народу, к другим народам, терпимость к обычаям и традициям других народов.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ережное отношение к материальным и духовным ценностям;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важение к культуре разных народов;</w:t>
      </w:r>
    </w:p>
    <w:p w:rsidR="009E0783" w:rsidRPr="00F84C7E" w:rsidRDefault="009E0783" w:rsidP="00B021A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го социально - ориентированного взгляда на мир в его органичном единстве.</w:t>
      </w:r>
    </w:p>
    <w:p w:rsidR="009E0783" w:rsidRPr="00F84C7E" w:rsidRDefault="00145E67" w:rsidP="009E078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получа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 возможность для формирования: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тереса и мотивации к творческому труду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терес к изучению предмета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равственного чувства и чувственного сознания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мения анализировать свои переживания и поступки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собности к самооценке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импатии, способности к сопереживанию другим людям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ережного отношения к живой природе;</w:t>
      </w:r>
    </w:p>
    <w:p w:rsidR="009E0783" w:rsidRPr="00F84C7E" w:rsidRDefault="009E0783" w:rsidP="00B021A1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ями за природой.</w:t>
      </w:r>
    </w:p>
    <w:p w:rsidR="009E0783" w:rsidRPr="00F84C7E" w:rsidRDefault="009E0783" w:rsidP="009E0783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</w:p>
    <w:p w:rsidR="009E0783" w:rsidRPr="00F84C7E" w:rsidRDefault="009E0783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гулятивные УУД: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местно с учителем обнаруживать и формулировать учебную проблему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иксировать по ходу урока и в конце его удовлетворённость 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нализировать причины успеха/неуспеха, формулировать их в устной форме по собственному желанию;</w:t>
      </w:r>
    </w:p>
    <w:p w:rsidR="009E0783" w:rsidRPr="00F84C7E" w:rsidRDefault="009E0783" w:rsidP="00B021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9E0783" w:rsidRPr="00F84C7E" w:rsidRDefault="009E0783" w:rsidP="009E078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знавательные УУД:</w:t>
      </w:r>
    </w:p>
    <w:p w:rsidR="009E0783" w:rsidRPr="00F84C7E" w:rsidRDefault="00145E67" w:rsidP="009E078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иентироваться в своей системе знаний: самостоятельно предполагать, какая информация нужна для решения учебной задачи в один шаг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бирать 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рабатывать полученную информацию: сравнивать и группировать факты и явления; определять причины явлений, событий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рабатывать полученную информацию: делать выводы на основе обобщения знаний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образовывать информацию из одной формы в другую: составлять простой план учебно-научного текста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образовывать информацию из одной формы в другую: представлять информацию в виде текста, таблицы, схемы.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ходить ответы на вопросы в тексте, иллюстрациях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ределять умения, которые будут сформированы на основе изучения данного раздела; определять круг своего незнания.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вечать на простые и сложные вопросы учителя, самим задавать вопросы, находить нужную информацию в учебнике.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робно пересказывать прочитанное или прослушанное;  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авлять простой план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нимать, в каких источниках можно найти необходимую информацию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бирать источники информации для решения учебной задачи из предложенных учителем;</w:t>
      </w:r>
    </w:p>
    <w:p w:rsidR="009E0783" w:rsidRPr="00F84C7E" w:rsidRDefault="009E0783" w:rsidP="00B021A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лать выводы в результате совместной работы класса и учителя.</w:t>
      </w:r>
    </w:p>
    <w:p w:rsidR="009E0783" w:rsidRPr="00F84C7E" w:rsidRDefault="009E0783" w:rsidP="009E0783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получа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лать небольшие выписки из прочитанного для практического использования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уществлять выбор способа решения конкретной языковой или речевой задачи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изировать и характеризовать языковой материал по самостоятельно определённым параметрам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9E0783" w:rsidRPr="00F84C7E" w:rsidRDefault="009E0783" w:rsidP="009E0783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аствовать в коллективной коммуникативной деятельности в информационной образовательной среде.</w:t>
      </w:r>
    </w:p>
    <w:p w:rsidR="001F50E2" w:rsidRPr="00F84C7E" w:rsidRDefault="001F50E2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ммуникативные УУД:</w:t>
      </w:r>
    </w:p>
    <w:p w:rsidR="009E0783" w:rsidRPr="00F84C7E" w:rsidRDefault="009E0783" w:rsidP="00B021A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9E0783" w:rsidRPr="00F84C7E" w:rsidRDefault="009E0783" w:rsidP="00B021A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9E0783" w:rsidRPr="00F84C7E" w:rsidRDefault="009E0783" w:rsidP="00B021A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диалоге; 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ушать и понимать других, высказывать свою точку зрения на события, поступки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стаивать свою точку зрения, соблюдая правила речевого этикета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ритично относиться к своему мнению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нимать точку зрения другого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аствовать в работе группы, распределять роли, договариваться друг с другом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ить рассуждение и доказательство своей точки зрения, проявлять активность и стремление высказываться, задавать вопросы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ить диалог в паре или группе, задавать вопросы на уточнение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ргументировать свою точку зрения в данном вопросе по заданной теме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;</w:t>
      </w:r>
    </w:p>
    <w:p w:rsidR="009E0783" w:rsidRPr="00F84C7E" w:rsidRDefault="009E0783" w:rsidP="009E078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Учащиеся получа</w:t>
      </w:r>
      <w:r w:rsidR="009E0783" w:rsidRPr="00F84C7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ргументировать свою точку зрения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потреблять вежливые формы обращения к участникам диалога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структивно разрешать конфликты, учитывать интересы сторон и сотрудничать с ними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ролировать свои действия и соотносить их с поставленными целями и действиями других учеников, работающих в группе, паре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овывать свою позицию с позицией других участников по работе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знавать возможность существования различных точек зрения;</w:t>
      </w:r>
    </w:p>
    <w:p w:rsidR="009E0783" w:rsidRPr="00F84C7E" w:rsidRDefault="009E0783" w:rsidP="009E0783">
      <w:pPr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рректно отстаивать свою позицию.</w:t>
      </w:r>
    </w:p>
    <w:p w:rsidR="009E0783" w:rsidRPr="00F84C7E" w:rsidRDefault="009E0783" w:rsidP="009E0783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едметные результаты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щиеся науча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водить примеры тел и веществ, твёрдых тел, жидкостей и газов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водить примеры взаимосвязей между живой и неживой природой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яснять значение круговорота веществ в природе и жизни человека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водить примеры живых организмов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числять особенности хвойных и цветковых растений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ивотных (насекомых, пауков, рыб, земноводных, пресмыкающихся, птиц, зверей), грибов.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зывать основные свойства воздуха как газа, воды как жидкости и полезных ископаемых как твёрдых тел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казывать необходимость бережного отношения людей к живым организмам.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ценивать, что полезно для здоровья, а что вредно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яснять роль основных органов и систем органов в организме человека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менять знания о своём организме в жизни (для составления режима дня, правил поведения и т.д.)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яснять, как человек использует свойства воздуха, воды, важнейших полезных ископаемых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яснять, в чём главное отличие человека от животных;</w:t>
      </w:r>
    </w:p>
    <w:p w:rsidR="009E0783" w:rsidRPr="00F84C7E" w:rsidRDefault="009E0783" w:rsidP="009E078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ходить противоречия между природой и хозяйством человека, предлагать способы их устранения.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то такое тела, вещества, частицы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поненты неживой природы: воздух, вода, полезные ископаемые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поненты живой природы: человек, растения, животные, грибы, микробы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уппы растений: водоросли, мхи, папоротники, хвой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softHyphen/>
        <w:t>ные, цветковые, органы растений; растениеводство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ные виды ядовитых грибов и растений, произрастающих в нашей стране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ение тела человека, его важнейшие органы и их функции; основы личной гигиены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ные полезные ископаемые, добываемые в России и их назначение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лементарные экономические понятия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звания государств, граничащих с Россией и их главные достопримечательности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ных представителей флоры и фауны, занесенных в Красную книгу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ные дорожные знаки и их назначение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мера телефонов экстренных служб;</w:t>
      </w:r>
    </w:p>
    <w:p w:rsidR="009E0783" w:rsidRPr="00F84C7E" w:rsidRDefault="009E0783" w:rsidP="009E078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ные инфекционные заболевания: менингит, дизентерия, грипп, гепатит, туберкулез и др.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получа</w:t>
      </w:r>
      <w:r w:rsidR="009E0783" w:rsidRPr="00F84C7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личать наиболее распространенные растения, животных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тно описывать объекты природы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яснять в пределах требований программы взаимосвязи в</w:t>
      </w: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роде и между природой и человеком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готовить рассказ научного содержания на основе материалов учебника, а также отдельных дополнитель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softHyphen/>
        <w:t>ных источников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одить самостоятельные наблюдения в природе; вы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softHyphen/>
        <w:t>полнять простейшие опыты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ерировать с моделями, указанными в программе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ять правила поведения в природе, обосновывать их необходимость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простейшей форме пропагандировать знания об охране природы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полнять правила личной гигиены; оказывать первую помощь при небольших повреждениях кожи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блюдать правила пожарной безопасности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блюдать правила дорожного движения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блюдать правила безопасного поведения дома, во дворе, в лесу, на льду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ределить полезные ископаемые (в пределах программы) и устанавливать некоторые их свойства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авлять простой рассказ о географическом положении, климатических условиях, флоре и фауне, отраслях экономики (по плану или опорным словам)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читать карту»: находить и показывать объекты, предусмотренные программой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аствовать в мероприятиях по охране природы на территории своего села;</w:t>
      </w:r>
    </w:p>
    <w:p w:rsidR="009E0783" w:rsidRPr="00F84C7E" w:rsidRDefault="009E0783" w:rsidP="00B021A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 приобретенные знания и умения для обогащения жизненного опыта.</w:t>
      </w:r>
    </w:p>
    <w:p w:rsidR="009E0783" w:rsidRPr="00F84C7E" w:rsidRDefault="00145E67" w:rsidP="009E078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 третьеклассников продолжи</w:t>
      </w:r>
      <w:r w:rsidR="009E0783"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 формирование ИКТ-компетентности:</w:t>
      </w:r>
    </w:p>
    <w:p w:rsidR="009E0783" w:rsidRPr="00F84C7E" w:rsidRDefault="009E0783" w:rsidP="00B021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;</w:t>
      </w:r>
    </w:p>
    <w:p w:rsidR="009E0783" w:rsidRPr="00F84C7E" w:rsidRDefault="009E0783" w:rsidP="00B021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 и сохранять их;</w:t>
      </w:r>
    </w:p>
    <w:p w:rsidR="009E0783" w:rsidRPr="00F84C7E" w:rsidRDefault="009E0783" w:rsidP="00B021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товить и проводить презентацию перед небольшой аудиторией.</w:t>
      </w:r>
    </w:p>
    <w:p w:rsidR="006C3A0C" w:rsidRPr="00F84C7E" w:rsidRDefault="006C3A0C" w:rsidP="00E52D1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C3A0C" w:rsidRPr="00F84C7E" w:rsidRDefault="006C3A0C" w:rsidP="00E52D1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84C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ррекционно-развивающие результаты:</w:t>
      </w:r>
    </w:p>
    <w:p w:rsidR="006C3A0C" w:rsidRPr="00F84C7E" w:rsidRDefault="006C3A0C" w:rsidP="006C3A0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</w:p>
    <w:p w:rsidR="006C3A0C" w:rsidRPr="00F84C7E" w:rsidRDefault="006C3A0C" w:rsidP="006C3A0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ребенком ценности, целостности и многообразия окружающего мира, своего места в нем;</w:t>
      </w:r>
    </w:p>
    <w:p w:rsidR="006C3A0C" w:rsidRPr="00F84C7E" w:rsidRDefault="006C3A0C" w:rsidP="006C3A0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C3A0C" w:rsidRPr="00F84C7E" w:rsidRDefault="006C3A0C" w:rsidP="006C3A0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E0783" w:rsidRPr="00F84C7E" w:rsidRDefault="009E0783" w:rsidP="009E0783">
      <w:pPr>
        <w:spacing w:after="0" w:line="240" w:lineRule="auto"/>
        <w:ind w:left="157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. Как устроен мир? (6 ч.)</w:t>
      </w:r>
    </w:p>
    <w:p w:rsidR="009E0783" w:rsidRPr="00F84C7E" w:rsidRDefault="009E0783" w:rsidP="00B021A1">
      <w:pPr>
        <w:spacing w:after="0" w:line="240" w:lineRule="auto"/>
        <w:ind w:right="13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рода. Человек. Общество. Что такое экология. Природа в опасности!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2. Эта удивительная природа (18 ч.)</w:t>
      </w:r>
    </w:p>
    <w:p w:rsidR="009E0783" w:rsidRPr="00F84C7E" w:rsidRDefault="009E0783" w:rsidP="009E0783">
      <w:pPr>
        <w:spacing w:after="0" w:line="240" w:lineRule="auto"/>
        <w:ind w:right="135" w:firstLine="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.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: 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наружение крахмала в продук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тах питания; изучение свойств воды, очистка загрязненной воды с помощью фильтра; изучение свойств почвы.</w:t>
      </w:r>
    </w:p>
    <w:p w:rsidR="00E52D13" w:rsidRPr="00F84C7E" w:rsidRDefault="00E52D1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2D13" w:rsidRPr="00F84C7E" w:rsidRDefault="00E52D1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 Мы и наше здоровье (10 ч.)</w:t>
      </w:r>
    </w:p>
    <w:p w:rsidR="009E0783" w:rsidRPr="00F84C7E" w:rsidRDefault="009E0783" w:rsidP="009E0783">
      <w:pPr>
        <w:spacing w:after="0" w:line="240" w:lineRule="auto"/>
        <w:ind w:right="135" w:firstLine="315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  <w:r w:rsidRPr="00F84C7E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ru-RU"/>
        </w:rPr>
        <w:t xml:space="preserve"> 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: </w:t>
      </w:r>
      <w:r w:rsidRPr="00F84C7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измерение роста и веса человека;</w:t>
      </w: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накомство с внешним строением кожи; упражнения в оказании первой помощи при неболь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ках); подсчет ударов пульса.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4. Наша безопасность (7 ч.)</w:t>
      </w:r>
    </w:p>
    <w:p w:rsidR="009E0783" w:rsidRPr="00F84C7E" w:rsidRDefault="009E0783" w:rsidP="009E0783">
      <w:pPr>
        <w:spacing w:after="0" w:line="240" w:lineRule="auto"/>
        <w:ind w:right="135" w:firstLine="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онь, вода и газ. Чтобы путь был счастливым. Дорожные знаки. Опасные места. Природа и наша безопасность. Экологическая безопасность.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: </w:t>
      </w: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устройством и рабо</w:t>
      </w:r>
      <w:r w:rsidRPr="00F8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ой бытового фильтра для воды.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5. Чему учит экономика (12 ч.)</w:t>
      </w:r>
    </w:p>
    <w:p w:rsidR="009E0783" w:rsidRPr="00F84C7E" w:rsidRDefault="009E0783" w:rsidP="009E0783">
      <w:pPr>
        <w:spacing w:after="0" w:line="240" w:lineRule="auto"/>
        <w:ind w:right="135" w:firstLine="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1F50E2" w:rsidRPr="00F84C7E" w:rsidRDefault="009E0783" w:rsidP="00145E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 работы: 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сматривание и определение об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разцов полезных ископаемых; знакомство с культурными рас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тениями, составление устного описания рассмотренных расте</w:t>
      </w: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softHyphen/>
        <w:t>ний; знакомство с современными российскими монетами.</w:t>
      </w:r>
    </w:p>
    <w:p w:rsidR="009E0783" w:rsidRPr="00F84C7E" w:rsidRDefault="009E0783" w:rsidP="009E0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6. Путешествия по городам и странам (15 ч.)</w:t>
      </w:r>
    </w:p>
    <w:p w:rsidR="009E0783" w:rsidRPr="00F84C7E" w:rsidRDefault="009E0783" w:rsidP="009E0783">
      <w:pPr>
        <w:spacing w:after="0" w:line="240" w:lineRule="auto"/>
        <w:ind w:right="135" w:firstLine="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E52D13" w:rsidRPr="00F84C7E" w:rsidRDefault="00E52D13" w:rsidP="009E0783">
      <w:pPr>
        <w:spacing w:after="0" w:line="240" w:lineRule="auto"/>
        <w:ind w:right="135" w:firstLine="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E52D1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4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17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880"/>
        <w:gridCol w:w="900"/>
        <w:gridCol w:w="1440"/>
        <w:gridCol w:w="1440"/>
        <w:gridCol w:w="1260"/>
        <w:gridCol w:w="1597"/>
      </w:tblGrid>
      <w:tr w:rsidR="00F84C7E" w:rsidRPr="00F84C7E" w:rsidTr="00F07A92">
        <w:trPr>
          <w:trHeight w:val="5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раз-дела и темы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38" w:rsidRDefault="00C46838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F84C7E" w:rsidRPr="00F84C7E" w:rsidTr="00C46838">
        <w:trPr>
          <w:cantSplit/>
          <w:trHeight w:val="191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838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</w:t>
            </w:r>
            <w:r w:rsidR="009E0783"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838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роч</w:t>
            </w:r>
            <w:r w:rsidR="009E0783"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838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скур</w:t>
            </w:r>
            <w:r w:rsidR="009E0783"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838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0783" w:rsidRPr="00F84C7E" w:rsidRDefault="00C46838" w:rsidP="00C46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</w:t>
            </w:r>
            <w:r w:rsidR="009E0783"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е работы</w:t>
            </w: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ind w:firstLine="35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ак устроен мир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ind w:firstLine="35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Эта удивительная при-род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F07A92" w:rsidP="009E07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ы и наше здоровь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ша безопас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F07A92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ему учит эконом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84C7E" w:rsidRPr="00F84C7E" w:rsidTr="00F07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утешествия по городам и страна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F07A92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F07A92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9E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</w:tbl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783" w:rsidRPr="00F84C7E" w:rsidRDefault="009E0783" w:rsidP="009E0783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783" w:rsidRDefault="009E0783" w:rsidP="00C46838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838" w:rsidRPr="00F84C7E" w:rsidRDefault="00C46838" w:rsidP="00C46838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5E67" w:rsidRPr="00F84C7E" w:rsidRDefault="00145E67" w:rsidP="00E52D13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D13" w:rsidRPr="00F84C7E" w:rsidRDefault="00E52D13" w:rsidP="009E0783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783" w:rsidRPr="00F84C7E" w:rsidRDefault="009E0783" w:rsidP="009E0783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00"/>
        <w:gridCol w:w="900"/>
        <w:gridCol w:w="900"/>
        <w:gridCol w:w="3240"/>
        <w:gridCol w:w="3083"/>
      </w:tblGrid>
      <w:tr w:rsidR="00F84C7E" w:rsidRPr="00F84C7E" w:rsidTr="00A6762F">
        <w:trPr>
          <w:trHeight w:val="33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F84C7E" w:rsidRPr="00F84C7E" w:rsidTr="00A6762F">
        <w:trPr>
          <w:trHeight w:val="2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Как устроен мир? (6 часов)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. Проект «Богатства, отданные людям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экология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а в опасности!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. </w:t>
            </w:r>
            <w:r w:rsidRPr="00F84C7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 № 1.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я проекта «Богатства, отданные людям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Эта удивительная природа (18 часов)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а, вещества, частицы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образие веществ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ктическая работа № 1. «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аружение крахмала в продук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х питания».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дух и его охрана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а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 «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войств воды». 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вращения и круговороты воды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егите воду!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почва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A6762F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 «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войств почвы».</w:t>
            </w:r>
            <w:r w:rsidR="00A6762F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образие растений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F07A92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«Разнообразие растений родного края».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лнце, растения и мы с вами. </w:t>
            </w:r>
            <w:r w:rsidRPr="00F84C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ая работа № 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ножение и развитие растений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растений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образие животных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8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что ест? Проект «Разнообразие природы родного края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ножение и развитие животных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животных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арстве грибов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кий круговорот жизни.</w:t>
            </w:r>
          </w:p>
          <w:p w:rsidR="00A6762F" w:rsidRPr="00F84C7E" w:rsidRDefault="00A6762F" w:rsidP="00A676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A6762F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. </w:t>
            </w:r>
            <w:r w:rsidRPr="00F84C7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 № 2.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я проекта «Разнообразие 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роды родного края»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 Мы и наше здоровье (10 часов)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м человека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 «Измерение роста и массы тела человека».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чувств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ная защита организма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. «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внешним строением кожи». 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ора тела и движение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е питание. </w:t>
            </w:r>
          </w:p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E52D1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. «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а продуктов (по информации на упаков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ах)».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Школа кулинаров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E57BEE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ыхание и кровообращение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C46838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. «</w:t>
            </w:r>
            <w:r w:rsidR="009E0783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ет ударов пульса».</w:t>
            </w:r>
            <w:r w:rsidR="00B71308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й предупреждать болезн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. Презентация проекта «Школа кулинаров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 .</w:t>
            </w:r>
            <w:r w:rsidR="00652E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ша безопасность (7 часов)</w:t>
            </w: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нь, вода и газ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84C7E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бы путь был счастливым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3" w:rsidRPr="00F84C7E" w:rsidRDefault="009E0783" w:rsidP="00E52D13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е знак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«Соблюдение правил дорожного движения».</w:t>
            </w: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места. Проект «Кто нас защищает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а и наша безопасность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C46838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. «Знакомство с работой бытового фильтра для очистки воды». ТБ</w:t>
            </w: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. </w:t>
            </w:r>
            <w:r w:rsidRPr="00F84C7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 № 3.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я проекта «Кто нас защищает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 Чему учит экономика (12 часов)</w:t>
            </w: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чего нужна экономика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C46838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 «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образцов полезных ископаемых». ТБ</w:t>
            </w:r>
          </w:p>
        </w:tc>
      </w:tr>
      <w:tr w:rsidR="00F07A92" w:rsidRPr="00F84C7E" w:rsidTr="00A6762F">
        <w:trPr>
          <w:trHeight w:val="5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тениеводство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C46838" w:rsidP="00F07A9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0. 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«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культурными растениями». ТБ</w:t>
            </w: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ство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ая бывает промышленность. Проект «Экономика родного края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деньг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C46838" w:rsidP="00F07A9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. «</w:t>
            </w:r>
            <w:r w:rsidR="00F07A92"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современными российскими монетами». ТБ</w:t>
            </w:r>
          </w:p>
        </w:tc>
      </w:tr>
      <w:tr w:rsidR="00F07A92" w:rsidRPr="00F84C7E" w:rsidTr="00A6762F">
        <w:trPr>
          <w:trHeight w:val="3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й бюджет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йный бюджет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.</w:t>
            </w: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4C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ая работа №3.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я проекта «Экономика родного края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 П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тешествия по городам и странам</w:t>
            </w:r>
            <w:r w:rsidRPr="00F84C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15 часов)</w:t>
            </w: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ое кольцо России. Проект «Музей путешест-вий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и ближайшие соседи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севере Европы Норвегия, Швеция, Финляндия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севере Европы. Дания, Исландия).  </w:t>
            </w:r>
            <w:r w:rsidRPr="00F84C7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 № 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Бенилюкс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тре Европы. Германия, Австрия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тре Европы. Швейцария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Франци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еликобритани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юге Европы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знаменитым местам мира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. </w:t>
            </w:r>
            <w:r w:rsidRPr="00F84C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ая работа № 4.</w:t>
            </w: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проекта «Музей путешествий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F07A92" w:rsidRPr="00F84C7E" w:rsidTr="00A6762F">
        <w:trPr>
          <w:trHeight w:val="8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4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 урок за год. Презентации проекта «Музей путешествий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92" w:rsidRPr="00F84C7E" w:rsidRDefault="00F07A92" w:rsidP="00F07A92">
            <w:pPr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0783" w:rsidRPr="00F84C7E" w:rsidRDefault="009E0783" w:rsidP="009E078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E0783" w:rsidRPr="00F84C7E" w:rsidSect="009E0783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0783" w:rsidRPr="00F84C7E" w:rsidRDefault="009E0783" w:rsidP="001F50E2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783" w:rsidRPr="00F84C7E" w:rsidSect="009E078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94" w:rsidRDefault="00190694">
      <w:pPr>
        <w:spacing w:after="0" w:line="240" w:lineRule="auto"/>
      </w:pPr>
      <w:r>
        <w:separator/>
      </w:r>
    </w:p>
  </w:endnote>
  <w:endnote w:type="continuationSeparator" w:id="0">
    <w:p w:rsidR="00190694" w:rsidRDefault="0019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49291"/>
      <w:docPartObj>
        <w:docPartGallery w:val="Page Numbers (Bottom of Page)"/>
        <w:docPartUnique/>
      </w:docPartObj>
    </w:sdtPr>
    <w:sdtEndPr/>
    <w:sdtContent>
      <w:p w:rsidR="00C46838" w:rsidRDefault="00C468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B2">
          <w:rPr>
            <w:noProof/>
          </w:rPr>
          <w:t>1</w:t>
        </w:r>
        <w:r>
          <w:fldChar w:fldCharType="end"/>
        </w:r>
      </w:p>
    </w:sdtContent>
  </w:sdt>
  <w:p w:rsidR="00652E3F" w:rsidRDefault="00652E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94" w:rsidRDefault="00190694">
      <w:pPr>
        <w:spacing w:after="0" w:line="240" w:lineRule="auto"/>
      </w:pPr>
      <w:r>
        <w:separator/>
      </w:r>
    </w:p>
  </w:footnote>
  <w:footnote w:type="continuationSeparator" w:id="0">
    <w:p w:rsidR="00190694" w:rsidRDefault="0019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FDE"/>
    <w:multiLevelType w:val="multilevel"/>
    <w:tmpl w:val="1B9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2C6B"/>
    <w:multiLevelType w:val="hybridMultilevel"/>
    <w:tmpl w:val="35B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1916"/>
    <w:multiLevelType w:val="multilevel"/>
    <w:tmpl w:val="1D1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52FD2"/>
    <w:multiLevelType w:val="hybridMultilevel"/>
    <w:tmpl w:val="0E84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65AE"/>
    <w:multiLevelType w:val="hybridMultilevel"/>
    <w:tmpl w:val="784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542"/>
    <w:multiLevelType w:val="multilevel"/>
    <w:tmpl w:val="DC8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0E0724"/>
    <w:multiLevelType w:val="hybridMultilevel"/>
    <w:tmpl w:val="6BEA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62F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F0243"/>
    <w:multiLevelType w:val="hybridMultilevel"/>
    <w:tmpl w:val="4056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CF6C23"/>
    <w:multiLevelType w:val="hybridMultilevel"/>
    <w:tmpl w:val="75408E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2BF5349"/>
    <w:multiLevelType w:val="hybridMultilevel"/>
    <w:tmpl w:val="4F7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15C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F50B8"/>
    <w:multiLevelType w:val="hybridMultilevel"/>
    <w:tmpl w:val="F16C5B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E3A528F"/>
    <w:multiLevelType w:val="hybridMultilevel"/>
    <w:tmpl w:val="B46283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08A7A65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6014B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36E48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C4E32"/>
    <w:multiLevelType w:val="multilevel"/>
    <w:tmpl w:val="224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F3927"/>
    <w:multiLevelType w:val="multilevel"/>
    <w:tmpl w:val="744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A128A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E12B1"/>
    <w:multiLevelType w:val="hybridMultilevel"/>
    <w:tmpl w:val="C8727110"/>
    <w:lvl w:ilvl="0" w:tplc="CF545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D42C0"/>
    <w:multiLevelType w:val="hybridMultilevel"/>
    <w:tmpl w:val="16529C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4082713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53421"/>
    <w:multiLevelType w:val="multilevel"/>
    <w:tmpl w:val="40F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30165C"/>
    <w:multiLevelType w:val="multilevel"/>
    <w:tmpl w:val="F44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F837B3"/>
    <w:multiLevelType w:val="multilevel"/>
    <w:tmpl w:val="164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9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27"/>
  </w:num>
  <w:num w:numId="12">
    <w:abstractNumId w:val="20"/>
  </w:num>
  <w:num w:numId="13">
    <w:abstractNumId w:val="5"/>
  </w:num>
  <w:num w:numId="14">
    <w:abstractNumId w:val="26"/>
  </w:num>
  <w:num w:numId="15">
    <w:abstractNumId w:val="25"/>
  </w:num>
  <w:num w:numId="16">
    <w:abstractNumId w:val="15"/>
  </w:num>
  <w:num w:numId="17">
    <w:abstractNumId w:val="23"/>
  </w:num>
  <w:num w:numId="18">
    <w:abstractNumId w:val="14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3"/>
  </w:num>
  <w:num w:numId="24">
    <w:abstractNumId w:val="16"/>
  </w:num>
  <w:num w:numId="25">
    <w:abstractNumId w:val="24"/>
  </w:num>
  <w:num w:numId="26">
    <w:abstractNumId w:val="8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83"/>
    <w:rsid w:val="00057313"/>
    <w:rsid w:val="000E2263"/>
    <w:rsid w:val="00145E67"/>
    <w:rsid w:val="00190694"/>
    <w:rsid w:val="001F50E2"/>
    <w:rsid w:val="0020706E"/>
    <w:rsid w:val="002207D3"/>
    <w:rsid w:val="00326CF3"/>
    <w:rsid w:val="00444BFD"/>
    <w:rsid w:val="0058576B"/>
    <w:rsid w:val="005A167E"/>
    <w:rsid w:val="005C52FB"/>
    <w:rsid w:val="00652E3F"/>
    <w:rsid w:val="006C3A0C"/>
    <w:rsid w:val="007429BC"/>
    <w:rsid w:val="0080489F"/>
    <w:rsid w:val="00835EDB"/>
    <w:rsid w:val="00947C13"/>
    <w:rsid w:val="00965497"/>
    <w:rsid w:val="009E0783"/>
    <w:rsid w:val="00A6762F"/>
    <w:rsid w:val="00B021A1"/>
    <w:rsid w:val="00B71308"/>
    <w:rsid w:val="00BC5623"/>
    <w:rsid w:val="00C46838"/>
    <w:rsid w:val="00C82F95"/>
    <w:rsid w:val="00D118B2"/>
    <w:rsid w:val="00DB0B62"/>
    <w:rsid w:val="00E52D13"/>
    <w:rsid w:val="00E57BEE"/>
    <w:rsid w:val="00E81123"/>
    <w:rsid w:val="00EB0EB6"/>
    <w:rsid w:val="00F07A92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28DC-81AA-4C87-A5D6-6DB565C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E0783"/>
  </w:style>
  <w:style w:type="table" w:styleId="a5">
    <w:name w:val="Table Grid"/>
    <w:basedOn w:val="a1"/>
    <w:uiPriority w:val="59"/>
    <w:rsid w:val="009E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E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E0783"/>
    <w:pPr>
      <w:ind w:left="720"/>
      <w:contextualSpacing/>
    </w:pPr>
  </w:style>
  <w:style w:type="paragraph" w:styleId="a7">
    <w:name w:val="No Spacing"/>
    <w:uiPriority w:val="1"/>
    <w:qFormat/>
    <w:rsid w:val="00145E6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308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rsid w:val="00326C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A58C-0D57-448D-8465-4E46777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19-09-16T05:15:00Z</cp:lastPrinted>
  <dcterms:created xsi:type="dcterms:W3CDTF">2018-08-10T06:50:00Z</dcterms:created>
  <dcterms:modified xsi:type="dcterms:W3CDTF">2019-09-30T19:13:00Z</dcterms:modified>
</cp:coreProperties>
</file>